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1B641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вакантнукю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spellStart"/>
      <w:r w:rsidR="00106B87">
        <w:rPr>
          <w:rFonts w:ascii="Arial" w:hAnsi="Arial" w:cs="Arial"/>
          <w:b/>
          <w:color w:val="000000"/>
          <w:sz w:val="21"/>
          <w:szCs w:val="21"/>
        </w:rPr>
        <w:t>должност</w:t>
      </w:r>
      <w:proofErr w:type="spellEnd"/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ь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644A7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A644A7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C438EA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5576A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итель</w:t>
            </w:r>
            <w:r w:rsidR="001B641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начальных классов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им  языком обучения - 1 ставка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rPr>
          <w:trHeight w:val="825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9637E1" w:rsidRPr="00B3089F" w:rsidTr="005B6F79">
        <w:trPr>
          <w:trHeight w:val="639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32652B" w:rsidRDefault="009637E1" w:rsidP="0032652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32652B" w:rsidRPr="005763A2" w:rsidRDefault="0032652B" w:rsidP="0032652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rPr>
          <w:trHeight w:val="105"/>
        </w:trPr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3220D4" w:rsidRPr="008D234C" w:rsidRDefault="0090442C" w:rsidP="00A77AF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2.04-30.04.2024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4957DB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4957D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9637E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9637E1" w:rsidRPr="009637E1" w:rsidRDefault="0080387D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ременно до 01.09.2025 года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FF68A4" w:rsidRPr="00790B31" w:rsidTr="000E6B0A">
        <w:trPr>
          <w:trHeight w:val="781"/>
        </w:trPr>
        <w:tc>
          <w:tcPr>
            <w:tcW w:w="5495" w:type="dxa"/>
          </w:tcPr>
          <w:p w:rsidR="00FF68A4" w:rsidRPr="00790B31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F68A4" w:rsidRPr="0043153B" w:rsidRDefault="00FF68A4" w:rsidP="00FF68A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FF68A4" w:rsidRPr="00790B31" w:rsidRDefault="00FF68A4" w:rsidP="00FF68A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F68A4" w:rsidRPr="00790B31" w:rsidRDefault="00FF68A4" w:rsidP="00FF68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FF68A4" w:rsidRPr="00790B31" w:rsidRDefault="00FF68A4" w:rsidP="00FF68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F68A4" w:rsidRPr="00790B31" w:rsidRDefault="00FF68A4" w:rsidP="00FF68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F68A4" w:rsidRPr="00790B31" w:rsidRDefault="00FF68A4" w:rsidP="00FF68A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F68A4" w:rsidRPr="00790B31" w:rsidRDefault="00FF68A4" w:rsidP="00FF68A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FF68A4" w:rsidRPr="004D07D1" w:rsidRDefault="00FF68A4" w:rsidP="00FF68A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FF68A4" w:rsidRPr="004D07D1" w:rsidRDefault="00FF68A4" w:rsidP="00FF68A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FF68A4" w:rsidRPr="004D07D1" w:rsidRDefault="00FF68A4" w:rsidP="00FF68A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FF68A4" w:rsidRPr="00790B31" w:rsidRDefault="00FF68A4" w:rsidP="00FF68A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FF68A4" w:rsidRPr="00790B31" w:rsidTr="000E6B0A">
        <w:trPr>
          <w:trHeight w:val="951"/>
        </w:trPr>
        <w:tc>
          <w:tcPr>
            <w:tcW w:w="2127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FF68A4" w:rsidRPr="00790B31" w:rsidTr="000E6B0A">
        <w:trPr>
          <w:trHeight w:val="979"/>
        </w:trPr>
        <w:tc>
          <w:tcPr>
            <w:tcW w:w="2127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FF68A4" w:rsidRPr="00790B31" w:rsidRDefault="00FF68A4" w:rsidP="00FF68A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52A4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F68A4" w:rsidRPr="00790B31" w:rsidRDefault="00FF68A4" w:rsidP="00FF68A4">
      <w:pPr>
        <w:spacing w:after="0" w:line="240" w:lineRule="auto"/>
        <w:rPr>
          <w:sz w:val="28"/>
        </w:rPr>
      </w:pPr>
    </w:p>
    <w:p w:rsidR="00FF68A4" w:rsidRPr="001B695E" w:rsidRDefault="00FF68A4" w:rsidP="00FF68A4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FF68A4" w:rsidRPr="00B25802" w:rsidTr="000E6B0A">
        <w:trPr>
          <w:trHeight w:val="781"/>
        </w:trPr>
        <w:tc>
          <w:tcPr>
            <w:tcW w:w="5920" w:type="dxa"/>
          </w:tcPr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F68A4" w:rsidRPr="002E00FE" w:rsidRDefault="00FF68A4" w:rsidP="00FF68A4">
      <w:pPr>
        <w:spacing w:after="0" w:line="240" w:lineRule="auto"/>
        <w:rPr>
          <w:sz w:val="10"/>
          <w:szCs w:val="10"/>
        </w:rPr>
      </w:pPr>
    </w:p>
    <w:p w:rsidR="00FF68A4" w:rsidRPr="00B25802" w:rsidRDefault="00FF68A4" w:rsidP="00FF68A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FF68A4" w:rsidRPr="00B25802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FF68A4" w:rsidRPr="002E00FE" w:rsidRDefault="00FF68A4" w:rsidP="00FF68A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FF68A4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FF68A4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FF68A4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FF68A4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F68A4" w:rsidRPr="001A7D45" w:rsidRDefault="00FF68A4" w:rsidP="00FF68A4">
      <w:pPr>
        <w:spacing w:after="0" w:line="240" w:lineRule="auto"/>
        <w:rPr>
          <w:sz w:val="28"/>
          <w:lang w:val="kk-KZ"/>
        </w:rPr>
      </w:pPr>
    </w:p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2D11"/>
    <w:rsid w:val="001436E9"/>
    <w:rsid w:val="001527FC"/>
    <w:rsid w:val="001615CA"/>
    <w:rsid w:val="001650C0"/>
    <w:rsid w:val="00170E9A"/>
    <w:rsid w:val="001723A3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442C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38EA"/>
    <w:rsid w:val="00C44EA1"/>
    <w:rsid w:val="00C47811"/>
    <w:rsid w:val="00C478E1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F4F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5D71-63C6-49B4-A3ED-2F92BA92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3</cp:revision>
  <cp:lastPrinted>2022-02-01T10:27:00Z</cp:lastPrinted>
  <dcterms:created xsi:type="dcterms:W3CDTF">2022-08-01T07:00:00Z</dcterms:created>
  <dcterms:modified xsi:type="dcterms:W3CDTF">2024-04-22T12:04:00Z</dcterms:modified>
</cp:coreProperties>
</file>